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1年  秋季卷  总第36期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1年  秋季卷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89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1年  秋季卷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